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992A" w14:textId="77777777" w:rsidR="00900F6E" w:rsidRPr="00C63A1E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ADACEC7" w14:textId="77777777" w:rsidR="00900F6E" w:rsidRPr="00C63A1E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473B7F22" w14:textId="67E8D41D" w:rsidR="00900F6E" w:rsidRPr="00C63A1E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</w:t>
      </w:r>
      <w:r w:rsidR="00D555E3" w:rsidRPr="00C63A1E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</w:p>
    <w:p w14:paraId="50892932" w14:textId="77777777" w:rsidR="00900F6E" w:rsidRPr="00C63A1E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</w:p>
    <w:p w14:paraId="38FE47F2" w14:textId="26E001A3" w:rsidR="00900F6E" w:rsidRPr="00C63A1E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Pr="00C63A1E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E1ACE28" w14:textId="58C0CE9A" w:rsidR="00900F6E" w:rsidRPr="00C63A1E" w:rsidRDefault="00D555E3" w:rsidP="00C63A1E">
      <w:pPr>
        <w:tabs>
          <w:tab w:val="left" w:pos="6096"/>
        </w:tabs>
        <w:spacing w:after="0" w:line="240" w:lineRule="auto"/>
        <w:ind w:left="4416" w:right="-426" w:firstLine="1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A1E" w:rsidRPr="00C63A1E">
        <w:rPr>
          <w:rFonts w:ascii="Times New Roman" w:eastAsia="Times New Roman" w:hAnsi="Times New Roman" w:cs="Times New Roman"/>
          <w:sz w:val="24"/>
          <w:szCs w:val="24"/>
        </w:rPr>
        <w:tab/>
      </w:r>
      <w:r w:rsidR="00900F6E" w:rsidRPr="00C6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A1E">
        <w:rPr>
          <w:rFonts w:ascii="Times New Roman" w:eastAsia="Times New Roman" w:hAnsi="Times New Roman" w:cs="Times New Roman"/>
          <w:sz w:val="24"/>
          <w:szCs w:val="24"/>
        </w:rPr>
        <w:t>25</w:t>
      </w:r>
      <w:r w:rsidR="00900F6E" w:rsidRPr="00C63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A76" w:rsidRPr="00C63A1E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00F6E" w:rsidRPr="00C63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A76" w:rsidRPr="00C63A1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63A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385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5A76" w:rsidRPr="00C6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6393B2" w14:textId="77777777" w:rsidR="00900F6E" w:rsidRPr="00C63A1E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25F239" w14:textId="77777777" w:rsidR="00900F6E" w:rsidRPr="00C63A1E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CA5763" w14:textId="77777777" w:rsidR="00900F6E" w:rsidRPr="00C63A1E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C63A1E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C63A1E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r w:rsidR="00353696"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14:paraId="740F1C42" w14:textId="67E9C4B9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«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449E0BBA" w14:textId="77777777" w:rsidR="00103854" w:rsidRPr="00C63A1E" w:rsidRDefault="00103854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BC08B1" w14:textId="77777777" w:rsidR="0094451A" w:rsidRPr="00C63A1E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A7FD8" w14:textId="4E210EB3" w:rsidR="0094451A" w:rsidRPr="00103854" w:rsidRDefault="0094451A" w:rsidP="00103854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академическим руководителем ОП «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» для образовательной программы «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5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й подготовки 38.04.02 Менеджмент, 40.04.01 Юриспруденция</w:t>
      </w:r>
      <w:r w:rsidR="0010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A76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тудентов </w:t>
      </w:r>
      <w:r w:rsidR="00D555E3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10385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E5A76" w:rsidRPr="00C63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C63A1E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C63A1E" w:rsidRDefault="008B7422" w:rsidP="008852DF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3A1E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279C87F8" w:rsidR="008B7422" w:rsidRPr="00C63A1E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Pr="00C63A1E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форме </w:t>
      </w:r>
      <w:r w:rsidR="00D555E3" w:rsidRPr="00C63A1E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C63A1E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C63A1E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 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спортивных организаций</w:t>
      </w:r>
      <w:r w:rsidRPr="00C63A1E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C63A1E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C63A1E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C63A1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63A1E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C63A1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63A1E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C63A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C63A1E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C63A1E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C63A1E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C63A1E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C63A1E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C63A1E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C63A1E" w14:paraId="6B26E6E7" w14:textId="77777777" w:rsidTr="0049507B">
        <w:tc>
          <w:tcPr>
            <w:tcW w:w="422" w:type="pct"/>
          </w:tcPr>
          <w:p w14:paraId="51CA3F7F" w14:textId="77777777" w:rsidR="00F61B95" w:rsidRPr="00C63A1E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578B9F92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C63A1E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C63A1E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з.е. на </w:t>
            </w:r>
          </w:p>
          <w:p w14:paraId="7B079C88" w14:textId="77777777" w:rsidR="00F61B95" w:rsidRPr="00C63A1E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C63A1E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ак.часах </w:t>
            </w:r>
          </w:p>
          <w:p w14:paraId="022115D7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7D1073" w:rsidRPr="00C63A1E" w14:paraId="727B9D18" w14:textId="77777777" w:rsidTr="0049507B">
        <w:tc>
          <w:tcPr>
            <w:tcW w:w="422" w:type="pct"/>
          </w:tcPr>
          <w:p w14:paraId="4E750F1F" w14:textId="08916A87" w:rsidR="00F61B95" w:rsidRPr="00C63A1E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73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5D889521" w:rsidR="00F61B95" w:rsidRPr="00C63A1E" w:rsidRDefault="00AC643D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D555E3" w:rsidRPr="00C63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74" w:type="pct"/>
          </w:tcPr>
          <w:p w14:paraId="524440B1" w14:textId="22BD62B1" w:rsidR="00F61B95" w:rsidRPr="00C63A1E" w:rsidRDefault="00AC643D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C63A1E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C63A1E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C63A1E" w14:paraId="3B240B6C" w14:textId="77777777" w:rsidTr="0049507B">
        <w:tc>
          <w:tcPr>
            <w:tcW w:w="422" w:type="pct"/>
          </w:tcPr>
          <w:p w14:paraId="6E5C5F4D" w14:textId="595B2105" w:rsidR="00F61B95" w:rsidRPr="00C63A1E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68C0FAE4" w14:textId="2ED5F729" w:rsidR="00F61B95" w:rsidRPr="00C63A1E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r w:rsidR="004454C9" w:rsidRPr="00C63A1E">
              <w:rPr>
                <w:rFonts w:ascii="Times New Roman" w:hAnsi="Times New Roman" w:cs="Times New Roman"/>
                <w:sz w:val="24"/>
                <w:szCs w:val="24"/>
              </w:rPr>
              <w:t>/ производственная</w:t>
            </w:r>
          </w:p>
        </w:tc>
        <w:tc>
          <w:tcPr>
            <w:tcW w:w="774" w:type="pct"/>
          </w:tcPr>
          <w:p w14:paraId="4E65E8A6" w14:textId="23AD789D" w:rsidR="00F61B95" w:rsidRPr="00C63A1E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Научно-исследовате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ская</w:t>
            </w:r>
            <w:r w:rsidR="008852D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34" w:type="pct"/>
          </w:tcPr>
          <w:p w14:paraId="369B10C1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</w:t>
            </w:r>
          </w:p>
        </w:tc>
        <w:tc>
          <w:tcPr>
            <w:tcW w:w="635" w:type="pct"/>
          </w:tcPr>
          <w:p w14:paraId="75DE9DE4" w14:textId="2950C81C" w:rsidR="00F61B95" w:rsidRPr="00C63A1E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    </w:t>
            </w:r>
          </w:p>
        </w:tc>
        <w:tc>
          <w:tcPr>
            <w:tcW w:w="774" w:type="pct"/>
          </w:tcPr>
          <w:p w14:paraId="785C359A" w14:textId="3D0BF1D3" w:rsidR="00F61B95" w:rsidRPr="00C63A1E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C63A1E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C63A1E" w14:paraId="19EE10D2" w14:textId="77777777" w:rsidTr="0049507B">
        <w:tc>
          <w:tcPr>
            <w:tcW w:w="422" w:type="pct"/>
          </w:tcPr>
          <w:p w14:paraId="1D57D6F8" w14:textId="2EC2B6BF" w:rsidR="0049507B" w:rsidRPr="00C63A1E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4DDE9A38" w14:textId="5B18A094" w:rsidR="0049507B" w:rsidRPr="00C63A1E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C63A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C63A1E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5FFB0F16" w:rsidR="0049507B" w:rsidRPr="00C63A1E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0544B8EB" w:rsidR="0049507B" w:rsidRPr="00C63A1E" w:rsidRDefault="00AC643D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1073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379CCA33" w14:textId="3C124D07" w:rsidR="0049507B" w:rsidRPr="00C63A1E" w:rsidRDefault="00AC643D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7D1073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C63A1E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7D1073" w:rsidRPr="00C63A1E" w14:paraId="02468193" w14:textId="77777777" w:rsidTr="0049507B">
        <w:tc>
          <w:tcPr>
            <w:tcW w:w="422" w:type="pct"/>
          </w:tcPr>
          <w:p w14:paraId="2615A23E" w14:textId="0EC64B5C" w:rsidR="0049507B" w:rsidRPr="00C63A1E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26FDEB08" w14:textId="09A8799F" w:rsidR="0049507B" w:rsidRPr="00C63A1E" w:rsidRDefault="00254708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49507B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762E68D2" w14:textId="77777777" w:rsidR="0049507B" w:rsidRPr="00C63A1E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C63A1E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5936BB32" w:rsidR="0049507B" w:rsidRPr="00C63A1E" w:rsidRDefault="0025470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A7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74" w:type="pct"/>
          </w:tcPr>
          <w:p w14:paraId="2B12365F" w14:textId="47ECA117" w:rsidR="0049507B" w:rsidRPr="00C63A1E" w:rsidRDefault="00CA794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0</w:t>
            </w:r>
          </w:p>
        </w:tc>
        <w:tc>
          <w:tcPr>
            <w:tcW w:w="704" w:type="pct"/>
          </w:tcPr>
          <w:p w14:paraId="74BC9900" w14:textId="0F4BE8EF" w:rsidR="0049507B" w:rsidRPr="00C63A1E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C63A1E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C63A1E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C63A1E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C63A1E" w14:paraId="3F9C68FB" w14:textId="77777777" w:rsidTr="004F3875">
        <w:tc>
          <w:tcPr>
            <w:tcW w:w="1169" w:type="dxa"/>
          </w:tcPr>
          <w:p w14:paraId="2257CD3B" w14:textId="77777777" w:rsidR="0016507F" w:rsidRPr="00C63A1E" w:rsidRDefault="0016507F">
            <w:pPr>
              <w:pStyle w:val="a4"/>
              <w:spacing w:before="240" w:beforeAutospacing="0" w:after="240" w:afterAutospacing="0"/>
              <w:jc w:val="center"/>
            </w:pPr>
            <w:r w:rsidRPr="00C63A1E">
              <w:rPr>
                <w:b/>
                <w:bCs/>
                <w:color w:val="00000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C63A1E" w:rsidRDefault="0016507F">
            <w:pPr>
              <w:pStyle w:val="a4"/>
              <w:spacing w:before="240" w:beforeAutospacing="0" w:after="240" w:afterAutospacing="0"/>
              <w:jc w:val="center"/>
            </w:pPr>
            <w:r w:rsidRPr="00C63A1E">
              <w:rPr>
                <w:b/>
                <w:bCs/>
                <w:color w:val="00000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C63A1E" w:rsidRDefault="0016507F">
            <w:pPr>
              <w:pStyle w:val="a4"/>
              <w:spacing w:before="240" w:beforeAutospacing="0" w:after="240" w:afterAutospacing="0"/>
              <w:jc w:val="center"/>
            </w:pPr>
            <w:r w:rsidRPr="00C63A1E">
              <w:rPr>
                <w:b/>
                <w:bCs/>
                <w:color w:val="00000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C63A1E" w:rsidRDefault="0016507F">
            <w:pPr>
              <w:pStyle w:val="a4"/>
              <w:spacing w:before="240" w:beforeAutospacing="0" w:after="240" w:afterAutospacing="0"/>
              <w:jc w:val="center"/>
            </w:pPr>
            <w:r w:rsidRPr="00C63A1E">
              <w:rPr>
                <w:b/>
                <w:bCs/>
                <w:color w:val="000000"/>
              </w:rPr>
              <w:t>Точка контроля для предоставления итогового текста/отчета</w:t>
            </w:r>
          </w:p>
        </w:tc>
      </w:tr>
      <w:tr w:rsidR="0016507F" w:rsidRPr="00C63A1E" w14:paraId="03FB7E62" w14:textId="77777777" w:rsidTr="004F3875">
        <w:tc>
          <w:tcPr>
            <w:tcW w:w="1169" w:type="dxa"/>
          </w:tcPr>
          <w:p w14:paraId="6E743A60" w14:textId="77777777" w:rsidR="0016507F" w:rsidRPr="00C63A1E" w:rsidRDefault="00513BA0" w:rsidP="00D1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C63A1E" w:rsidRDefault="0016507F" w:rsidP="0051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ыбор темы КР студентами</w:t>
            </w:r>
            <w:r w:rsidR="00A13E61" w:rsidRPr="00C63A1E">
              <w:rPr>
                <w:rFonts w:ascii="Times New Roman" w:hAnsi="Times New Roman" w:cs="Times New Roman"/>
                <w:sz w:val="24"/>
                <w:szCs w:val="24"/>
              </w:rPr>
              <w:t>/ инициативное предложение тем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D1073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CFF" w:rsidRPr="00C63A1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7D1073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C6CF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3BA0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BA0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BA5700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его учебного года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0DD15D" w14:textId="446DF1DD" w:rsidR="00BA5700" w:rsidRPr="00C63A1E" w:rsidRDefault="00BA5700" w:rsidP="0051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торая волна выбора тем курсовых работ, либо</w:t>
            </w:r>
            <w:r w:rsidR="00A13E6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предложение тем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и, все поданные заявки которых </w:t>
            </w:r>
            <w:r w:rsidR="002902E2" w:rsidRPr="00C63A1E">
              <w:rPr>
                <w:rFonts w:ascii="Times New Roman" w:hAnsi="Times New Roman" w:cs="Times New Roman"/>
                <w:sz w:val="24"/>
                <w:szCs w:val="24"/>
              </w:rPr>
              <w:t>оказались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 ноября до </w:t>
            </w:r>
            <w:r w:rsidR="007D107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текущего учебного года.</w:t>
            </w:r>
          </w:p>
          <w:p w14:paraId="3D25BA39" w14:textId="77777777" w:rsidR="00513BA0" w:rsidRPr="00C63A1E" w:rsidRDefault="00D02282" w:rsidP="00D022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Утверждение тем курсовых работ в ИУПах студентов</w:t>
            </w:r>
            <w:r w:rsidR="00A13E6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6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декабря текущего учебного года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C63A1E" w:rsidRDefault="0016507F" w:rsidP="0029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Для 1</w:t>
            </w:r>
            <w:r w:rsidR="007D107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ED8EB40" w14:textId="3B5DAB73" w:rsidR="0016507F" w:rsidRPr="00C63A1E" w:rsidRDefault="00BA5700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– предоставление плана-проекта КР</w:t>
            </w:r>
            <w:r w:rsidR="00C73089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D02282" w:rsidRPr="00C63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C5D689" w14:textId="3D37FFFE" w:rsidR="0016507F" w:rsidRPr="00C63A1E" w:rsidRDefault="00BA5700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4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предоставление чернового варианта текста КР руководителю</w:t>
            </w:r>
            <w:r w:rsidR="00D02282"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408E8" w14:textId="711775AC" w:rsidR="00C66C21" w:rsidRPr="00C63A1E" w:rsidRDefault="00C66C21" w:rsidP="0029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Для студентов 1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D967C87" w14:textId="4B9686E3" w:rsidR="00D02282" w:rsidRPr="00C63A1E" w:rsidRDefault="00D02282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408C8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C66C2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ого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текста КР руководителю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4CC5D" w14:textId="284F2584" w:rsidR="00C66C21" w:rsidRPr="00C63A1E" w:rsidRDefault="00E25977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50B7FE" w14:textId="77777777" w:rsidR="00076730" w:rsidRPr="00C63A1E" w:rsidRDefault="00076730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AF6B8E" w14:textId="77777777" w:rsidR="0016507F" w:rsidRPr="00C63A1E" w:rsidRDefault="00076730" w:rsidP="0016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КР</w:t>
            </w:r>
            <w:r w:rsidR="0016507F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612F6E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систему «Антиплагиат»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BE1029" w14:textId="701C45A1" w:rsidR="0016507F" w:rsidRPr="00C63A1E" w:rsidRDefault="00D02282" w:rsidP="0016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D7322" w:rsidRPr="00C63A1E">
              <w:rPr>
                <w:rFonts w:ascii="Times New Roman" w:hAnsi="Times New Roman" w:cs="Times New Roman"/>
                <w:sz w:val="24"/>
                <w:szCs w:val="24"/>
              </w:rPr>
              <w:t>1 курс: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  <w:r w:rsidR="007D107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2E2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его учебного года</w:t>
            </w:r>
            <w:r w:rsidR="00612F6E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5EF9A33" w14:textId="101FC210" w:rsidR="0016507F" w:rsidRPr="00C63A1E" w:rsidRDefault="007D1073" w:rsidP="003D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F6E"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07F" w:rsidRPr="00C63A1E" w14:paraId="787CC8C0" w14:textId="77777777" w:rsidTr="004F3875">
        <w:tc>
          <w:tcPr>
            <w:tcW w:w="1169" w:type="dxa"/>
          </w:tcPr>
          <w:p w14:paraId="622C1FC9" w14:textId="77777777" w:rsidR="0016507F" w:rsidRPr="00C63A1E" w:rsidRDefault="0016507F" w:rsidP="004F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C63A1E" w:rsidRDefault="0016507F" w:rsidP="00A1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ыбор темы ВКР студентами</w:t>
            </w:r>
            <w:r w:rsidR="00A13E6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/ инициативное </w:t>
            </w:r>
            <w:r w:rsidR="00A13E61" w:rsidRPr="00C6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тем</w:t>
            </w:r>
            <w:r w:rsidR="004408C8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73" w:rsidRPr="00C6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8C8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курса осуществляется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E6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до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6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D7322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A13E6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его учебного года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A54723" w14:textId="6C3C7B2B" w:rsidR="002902E2" w:rsidRPr="00C63A1E" w:rsidRDefault="002902E2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 ноября до </w:t>
            </w:r>
            <w:r w:rsidR="007D107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текущего учебного года.</w:t>
            </w:r>
          </w:p>
          <w:p w14:paraId="73A6CFD8" w14:textId="77777777" w:rsidR="002902E2" w:rsidRPr="00C63A1E" w:rsidRDefault="002902E2" w:rsidP="0029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Утверждение тем ВКР в ИУПах студентов,</w:t>
            </w:r>
          </w:p>
          <w:p w14:paraId="61809245" w14:textId="77777777" w:rsidR="002902E2" w:rsidRPr="00C63A1E" w:rsidRDefault="002902E2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м и руководителей ВКР за студентами приказом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декабря текущего учебного года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C63A1E" w:rsidRDefault="002902E2" w:rsidP="003D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предоставление проекта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КР руководителю</w:t>
            </w:r>
            <w:r w:rsidR="003D7322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r w:rsidR="003D7322" w:rsidRPr="00C6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«утвержден»/ «не утвержден»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DD17EB" w14:textId="619CB888" w:rsidR="003D7322" w:rsidRPr="00C63A1E" w:rsidRDefault="00E25977" w:rsidP="003D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EB5F79" w14:textId="2F5398BD" w:rsidR="0016507F" w:rsidRPr="00C63A1E" w:rsidRDefault="002902E2" w:rsidP="003D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4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чернового варианта текста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КР руководителю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BA7B46" w14:textId="625F1EA0" w:rsidR="0016507F" w:rsidRPr="00C63A1E" w:rsidRDefault="002902E2" w:rsidP="000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Не поз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076730" w:rsidRPr="00C63A1E">
              <w:rPr>
                <w:rFonts w:ascii="Times New Roman" w:hAnsi="Times New Roman" w:cs="Times New Roman"/>
                <w:sz w:val="24"/>
                <w:szCs w:val="24"/>
              </w:rPr>
              <w:t>окончательного варианта В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КР руководителю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180FDD" w14:textId="4E8E152D" w:rsidR="00D0445A" w:rsidRPr="00C63A1E" w:rsidRDefault="00612F6E" w:rsidP="000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0445A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рецензирование ВКР.</w:t>
            </w:r>
          </w:p>
          <w:p w14:paraId="07254630" w14:textId="77777777" w:rsidR="00076730" w:rsidRPr="00C63A1E" w:rsidRDefault="00076730" w:rsidP="0007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025C0E" w14:textId="5A9C2EA0" w:rsidR="002902E2" w:rsidRPr="00C63A1E" w:rsidRDefault="004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грузка</w:t>
            </w:r>
            <w:r w:rsidR="002902E2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Р в систему «Антиплагиат»</w:t>
            </w:r>
            <w:r w:rsidR="00612F6E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925CE7" w14:textId="29084C6E" w:rsidR="00612F6E" w:rsidRPr="00C63A1E" w:rsidRDefault="0029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не позднее </w:t>
            </w:r>
            <w:r w:rsidR="007D107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текущего учебного года</w:t>
            </w:r>
            <w:r w:rsidR="00612F6E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702DF43" w14:textId="5BE9272C" w:rsidR="0016507F" w:rsidRPr="00C63A1E" w:rsidRDefault="006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не позднее </w:t>
            </w:r>
            <w:r w:rsidR="007D107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30.06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Защита ВКР.</w:t>
            </w:r>
          </w:p>
          <w:p w14:paraId="343BE2E9" w14:textId="77777777" w:rsidR="0016507F" w:rsidRPr="00C63A1E" w:rsidRDefault="0016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7F" w:rsidRPr="00C63A1E" w14:paraId="4CC932EF" w14:textId="77777777" w:rsidTr="004F3875">
        <w:tc>
          <w:tcPr>
            <w:tcW w:w="1169" w:type="dxa"/>
          </w:tcPr>
          <w:p w14:paraId="662E7239" w14:textId="77777777" w:rsidR="0016507F" w:rsidRPr="00C63A1E" w:rsidRDefault="00612F6E" w:rsidP="004F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2552" w:type="dxa"/>
          </w:tcPr>
          <w:p w14:paraId="1EE0D3F1" w14:textId="51D850D7" w:rsidR="0016507F" w:rsidRPr="00C63A1E" w:rsidRDefault="00E25977" w:rsidP="006A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  <w:r w:rsidR="004454C9" w:rsidRPr="00C63A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го соревнования</w:t>
            </w:r>
          </w:p>
        </w:tc>
        <w:tc>
          <w:tcPr>
            <w:tcW w:w="3509" w:type="dxa"/>
          </w:tcPr>
          <w:p w14:paraId="322F9939" w14:textId="02E2518B" w:rsidR="0016507F" w:rsidRPr="00C63A1E" w:rsidRDefault="00E2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C63A1E" w:rsidRDefault="00E25977" w:rsidP="0030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Сдача отчета по форме руководителю</w:t>
            </w:r>
          </w:p>
        </w:tc>
      </w:tr>
      <w:tr w:rsidR="0016507F" w:rsidRPr="00C63A1E" w14:paraId="247F6BEB" w14:textId="77777777" w:rsidTr="004F3875">
        <w:tc>
          <w:tcPr>
            <w:tcW w:w="1169" w:type="dxa"/>
          </w:tcPr>
          <w:p w14:paraId="5DB3D590" w14:textId="28F91DA0" w:rsidR="0016507F" w:rsidRPr="00C63A1E" w:rsidRDefault="00E25977" w:rsidP="004F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е</w:t>
            </w:r>
            <w:r w:rsidR="00F52796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C63A1E" w:rsidRDefault="008108FA" w:rsidP="00E2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  <w:r w:rsidR="00FA4BC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FA4BC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4BC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 до дня начала практики</w:t>
            </w:r>
            <w:r w:rsidR="00612F6E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4BC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C63A1E" w:rsidRDefault="0081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r w:rsidR="00FA4BC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руководителем практики</w:t>
            </w:r>
            <w:r w:rsidR="00612F6E"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C63A1E" w:rsidRDefault="008108FA" w:rsidP="00E2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  <w:r w:rsidR="00FA4BC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FA4BC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B605E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рабочих</w:t>
            </w:r>
            <w:r w:rsidR="00FA4BC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 со дня окончания практики</w:t>
            </w:r>
            <w:r w:rsidR="00612F6E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475BD144" w14:textId="77777777" w:rsidR="005832F2" w:rsidRPr="00C63A1E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C63A1E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C63A1E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C63A1E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C63A1E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C63A1E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C63A1E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C63A1E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C63A1E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C63A1E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C63A1E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C63A1E">
        <w:rPr>
          <w:b/>
          <w:color w:val="000000"/>
        </w:rPr>
        <w:t>2.1.1</w:t>
      </w:r>
      <w:r w:rsidRPr="00C63A1E">
        <w:rPr>
          <w:color w:val="000000"/>
        </w:rPr>
        <w:tab/>
      </w:r>
      <w:r w:rsidR="00D0445A" w:rsidRPr="00C63A1E">
        <w:rPr>
          <w:color w:val="000000"/>
        </w:rPr>
        <w:t xml:space="preserve">Целью и задачами ЭПП типа </w:t>
      </w:r>
      <w:r w:rsidR="00D0445A" w:rsidRPr="00C63A1E">
        <w:rPr>
          <w:i/>
          <w:iCs/>
          <w:color w:val="000000"/>
        </w:rPr>
        <w:t>«курсовая работа»</w:t>
      </w:r>
      <w:r w:rsidR="00D0445A" w:rsidRPr="00C63A1E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C63A1E">
        <w:t>Пререквизитами является успешное овладение материалом</w:t>
      </w:r>
      <w:r w:rsidR="00D0445A" w:rsidRPr="00C63A1E">
        <w:rPr>
          <w:b/>
        </w:rPr>
        <w:t xml:space="preserve"> </w:t>
      </w:r>
      <w:r w:rsidR="00D0445A" w:rsidRPr="00C63A1E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391161FC" w:rsidR="008F20D8" w:rsidRPr="00C63A1E" w:rsidRDefault="001B5D67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>2.1.2</w:t>
      </w:r>
      <w:r w:rsidRPr="00C63A1E">
        <w:rPr>
          <w:rFonts w:ascii="Times New Roman" w:hAnsi="Times New Roman" w:cs="Times New Roman"/>
          <w:sz w:val="24"/>
          <w:szCs w:val="24"/>
        </w:rPr>
        <w:tab/>
      </w:r>
      <w:r w:rsidR="004C0206" w:rsidRPr="00C63A1E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="004C0206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DF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25977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)</w:t>
      </w:r>
      <w:r w:rsidR="004C0206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8852DF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ями 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исанию курсовых работ</w:t>
      </w:r>
      <w:r w:rsidR="00C51D19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Правилами по подготовке курсовой работы для образовательной программы </w:t>
      </w:r>
      <w:r w:rsidR="00BE26C8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="008852DF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C63A1E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оки выполнения КР регламент</w:t>
      </w:r>
      <w:r w:rsidR="004C339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C63A1E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C63A1E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>н</w:t>
      </w:r>
      <w:r w:rsidR="00461C4A" w:rsidRPr="00C63A1E">
        <w:rPr>
          <w:rFonts w:ascii="Times New Roman" w:hAnsi="Times New Roman" w:cs="Times New Roman"/>
          <w:sz w:val="24"/>
          <w:szCs w:val="24"/>
        </w:rPr>
        <w:t>а 1-</w:t>
      </w:r>
      <w:r w:rsidR="004408C8" w:rsidRPr="00C63A1E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Pr="00C63A1E">
        <w:rPr>
          <w:rFonts w:ascii="Times New Roman" w:hAnsi="Times New Roman" w:cs="Times New Roman"/>
          <w:sz w:val="24"/>
          <w:szCs w:val="24"/>
        </w:rPr>
        <w:t>—</w:t>
      </w:r>
      <w:r w:rsidR="004408C8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E25977" w:rsidRPr="00C63A1E">
        <w:rPr>
          <w:rFonts w:ascii="Times New Roman" w:hAnsi="Times New Roman" w:cs="Times New Roman"/>
          <w:sz w:val="24"/>
          <w:szCs w:val="24"/>
        </w:rPr>
        <w:t>60 000</w:t>
      </w:r>
      <w:r w:rsidR="00461C4A" w:rsidRPr="00C63A1E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C63A1E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C63A1E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>2.1.3</w:t>
      </w:r>
      <w:r w:rsidRPr="00C63A1E">
        <w:rPr>
          <w:rFonts w:ascii="Times New Roman" w:hAnsi="Times New Roman" w:cs="Times New Roman"/>
          <w:sz w:val="24"/>
          <w:szCs w:val="24"/>
        </w:rPr>
        <w:tab/>
      </w:r>
      <w:r w:rsidR="0016507F" w:rsidRPr="00C63A1E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C63A1E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C63A1E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C63A1E">
        <w:rPr>
          <w:rFonts w:ascii="Times New Roman" w:hAnsi="Times New Roman" w:cs="Times New Roman"/>
          <w:sz w:val="24"/>
          <w:szCs w:val="24"/>
        </w:rPr>
        <w:t>КР</w:t>
      </w: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C63A1E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C63A1E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 w:rsidRPr="00C63A1E">
        <w:rPr>
          <w:rFonts w:ascii="Times New Roman" w:hAnsi="Times New Roman" w:cs="Times New Roman"/>
          <w:sz w:val="24"/>
          <w:szCs w:val="24"/>
        </w:rPr>
        <w:t>ельной речи студент отвечает на</w:t>
      </w:r>
      <w:r w:rsidR="005832F2" w:rsidRPr="00C63A1E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C63A1E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Листе отзыва научного руководителя. По итогам обсуждения члены </w:t>
      </w:r>
      <w:r w:rsidR="00E85451" w:rsidRPr="00C63A1E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Оценочный лист по итогам обсуждения комиссии. </w:t>
      </w:r>
      <w:r w:rsidR="005832F2" w:rsidRPr="00C63A1E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 w:rsidRPr="00C63A1E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C63A1E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C63A1E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 w:rsidRPr="00C63A1E">
        <w:rPr>
          <w:rFonts w:ascii="Times New Roman" w:hAnsi="Times New Roman" w:cs="Times New Roman"/>
          <w:sz w:val="24"/>
          <w:szCs w:val="24"/>
        </w:rPr>
        <w:t>50</w:t>
      </w:r>
      <w:r w:rsidR="00E85451" w:rsidRPr="00C63A1E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C63A1E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 w:rsidRPr="00C63A1E">
        <w:rPr>
          <w:rFonts w:ascii="Times New Roman" w:hAnsi="Times New Roman" w:cs="Times New Roman"/>
          <w:sz w:val="24"/>
          <w:szCs w:val="24"/>
        </w:rPr>
        <w:t>50</w:t>
      </w:r>
      <w:r w:rsidR="005832F2" w:rsidRPr="00C63A1E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C63A1E">
        <w:rPr>
          <w:rFonts w:ascii="Times New Roman" w:hAnsi="Times New Roman" w:cs="Times New Roman"/>
          <w:sz w:val="24"/>
          <w:szCs w:val="24"/>
        </w:rPr>
        <w:t>Спосо</w:t>
      </w:r>
      <w:r w:rsidR="00E85451" w:rsidRPr="00C63A1E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C63A1E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C63A1E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C63A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C63A1E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C63A1E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C63A1E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C63A1E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C63A1E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C63A1E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C63A1E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C63A1E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C63A1E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C63A1E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C63A1E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63A1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C63A1E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C63A1E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C63A1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C63A1E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C63A1E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C63A1E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C63A1E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C63A1E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78144724" w:rsidR="00676692" w:rsidRPr="00C63A1E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C63A1E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C63A1E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F51DE9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="005832F2" w:rsidRPr="00C63A1E">
        <w:rPr>
          <w:rFonts w:ascii="Times New Roman" w:hAnsi="Times New Roman" w:cs="Times New Roman"/>
          <w:sz w:val="24"/>
          <w:szCs w:val="24"/>
        </w:rPr>
        <w:t xml:space="preserve">» </w:t>
      </w:r>
      <w:r w:rsidR="003838E4" w:rsidRPr="00C63A1E">
        <w:rPr>
          <w:rFonts w:ascii="Times New Roman" w:hAnsi="Times New Roman" w:cs="Times New Roman"/>
          <w:sz w:val="24"/>
          <w:szCs w:val="24"/>
        </w:rPr>
        <w:t>и Образцу оформления ссылок и библиографии  в КР </w:t>
      </w:r>
      <w:r w:rsidR="00676692" w:rsidRPr="00C63A1E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C63A1E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E25977" w:rsidRPr="00C63A1E">
        <w:rPr>
          <w:rFonts w:ascii="Times New Roman" w:hAnsi="Times New Roman" w:cs="Times New Roman"/>
          <w:sz w:val="24"/>
          <w:szCs w:val="24"/>
        </w:rPr>
        <w:t>20</w:t>
      </w:r>
      <w:r w:rsidRPr="00C63A1E">
        <w:rPr>
          <w:rFonts w:ascii="Times New Roman" w:hAnsi="Times New Roman" w:cs="Times New Roman"/>
          <w:sz w:val="24"/>
          <w:szCs w:val="24"/>
        </w:rPr>
        <w:t xml:space="preserve">%. В случае самоцитирования объем заимствования в КР не может превышать </w:t>
      </w:r>
      <w:r w:rsidR="00E25977" w:rsidRPr="00C63A1E">
        <w:rPr>
          <w:rFonts w:ascii="Times New Roman" w:hAnsi="Times New Roman" w:cs="Times New Roman"/>
          <w:sz w:val="24"/>
          <w:szCs w:val="24"/>
        </w:rPr>
        <w:t>30</w:t>
      </w:r>
      <w:r w:rsidRPr="00C63A1E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C63A1E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C63A1E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C63A1E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C63A1E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C63A1E">
        <w:rPr>
          <w:rStyle w:val="markedcontent"/>
        </w:rPr>
        <w:t xml:space="preserve">В работе над КР студенты используют материалы внешних ресурсов </w:t>
      </w:r>
      <w:r w:rsidRPr="00C63A1E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C63A1E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C63A1E">
        <w:rPr>
          <w:b/>
          <w:bCs/>
          <w:color w:val="000000"/>
        </w:rPr>
        <w:t>2.1.5</w:t>
      </w:r>
      <w:r w:rsidRPr="00C63A1E">
        <w:rPr>
          <w:bCs/>
          <w:color w:val="000000"/>
        </w:rPr>
        <w:tab/>
      </w:r>
      <w:r w:rsidR="009154B7" w:rsidRPr="00C63A1E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 w:rsidRPr="00C63A1E">
        <w:rPr>
          <w:bCs/>
          <w:color w:val="000000"/>
        </w:rPr>
        <w:t>.</w:t>
      </w:r>
    </w:p>
    <w:p w14:paraId="3ED4516C" w14:textId="77777777" w:rsidR="00C66C21" w:rsidRPr="00C63A1E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C63A1E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C63A1E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C63A1E">
        <w:t xml:space="preserve"> </w:t>
      </w:r>
      <w:r w:rsidRPr="00C63A1E">
        <w:rPr>
          <w:b/>
        </w:rPr>
        <w:t xml:space="preserve">ЭПП </w:t>
      </w:r>
      <w:r w:rsidR="00B037D7" w:rsidRPr="00C63A1E">
        <w:rPr>
          <w:b/>
        </w:rPr>
        <w:t>т</w:t>
      </w:r>
      <w:r w:rsidRPr="00C63A1E">
        <w:rPr>
          <w:b/>
        </w:rPr>
        <w:t xml:space="preserve">ипа «Подготовка </w:t>
      </w:r>
      <w:r w:rsidR="00C51D19" w:rsidRPr="00C63A1E">
        <w:rPr>
          <w:rStyle w:val="file"/>
          <w:b/>
        </w:rPr>
        <w:t>Выпускн</w:t>
      </w:r>
      <w:r w:rsidRPr="00C63A1E">
        <w:rPr>
          <w:rStyle w:val="file"/>
          <w:b/>
        </w:rPr>
        <w:t>ой</w:t>
      </w:r>
      <w:r w:rsidR="00C51D19" w:rsidRPr="00C63A1E">
        <w:rPr>
          <w:rStyle w:val="file"/>
          <w:b/>
        </w:rPr>
        <w:t xml:space="preserve"> квалификационн</w:t>
      </w:r>
      <w:r w:rsidRPr="00C63A1E">
        <w:rPr>
          <w:rStyle w:val="file"/>
          <w:b/>
        </w:rPr>
        <w:t>ой</w:t>
      </w:r>
      <w:r w:rsidR="00C51D19" w:rsidRPr="00C63A1E">
        <w:rPr>
          <w:rStyle w:val="file"/>
          <w:b/>
        </w:rPr>
        <w:t xml:space="preserve"> работ</w:t>
      </w:r>
      <w:r w:rsidRPr="00C63A1E">
        <w:rPr>
          <w:rStyle w:val="file"/>
          <w:b/>
        </w:rPr>
        <w:t>ы»</w:t>
      </w:r>
    </w:p>
    <w:p w14:paraId="4447ED0B" w14:textId="643D1033" w:rsidR="00D0445A" w:rsidRPr="00C63A1E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63A1E">
        <w:rPr>
          <w:b/>
          <w:color w:val="000000"/>
        </w:rPr>
        <w:lastRenderedPageBreak/>
        <w:t>2.2.1</w:t>
      </w:r>
      <w:r w:rsidRPr="00C63A1E">
        <w:rPr>
          <w:color w:val="000000"/>
        </w:rPr>
        <w:tab/>
      </w:r>
      <w:r w:rsidR="00D0445A" w:rsidRPr="00C63A1E">
        <w:rPr>
          <w:color w:val="000000"/>
        </w:rPr>
        <w:t xml:space="preserve">Целью </w:t>
      </w:r>
      <w:r w:rsidR="00A213EC" w:rsidRPr="00C63A1E">
        <w:rPr>
          <w:color w:val="000000"/>
        </w:rPr>
        <w:t>и задачами ЭПП «</w:t>
      </w:r>
      <w:r w:rsidR="008247A7" w:rsidRPr="00C63A1E">
        <w:rPr>
          <w:color w:val="000000"/>
        </w:rPr>
        <w:t xml:space="preserve">Подготовка </w:t>
      </w:r>
      <w:r w:rsidR="00A213EC" w:rsidRPr="00C63A1E">
        <w:rPr>
          <w:color w:val="000000"/>
        </w:rPr>
        <w:t>Выпускн</w:t>
      </w:r>
      <w:r w:rsidR="008247A7" w:rsidRPr="00C63A1E">
        <w:rPr>
          <w:color w:val="000000"/>
        </w:rPr>
        <w:t>ой</w:t>
      </w:r>
      <w:r w:rsidR="00A213EC" w:rsidRPr="00C63A1E">
        <w:rPr>
          <w:color w:val="000000"/>
        </w:rPr>
        <w:t xml:space="preserve"> квалификационн</w:t>
      </w:r>
      <w:r w:rsidR="008247A7" w:rsidRPr="00C63A1E">
        <w:rPr>
          <w:color w:val="000000"/>
        </w:rPr>
        <w:t>ой</w:t>
      </w:r>
      <w:r w:rsidR="00A213EC" w:rsidRPr="00C63A1E">
        <w:rPr>
          <w:color w:val="000000"/>
        </w:rPr>
        <w:t xml:space="preserve"> работ</w:t>
      </w:r>
      <w:r w:rsidR="008247A7" w:rsidRPr="00C63A1E">
        <w:rPr>
          <w:color w:val="000000"/>
        </w:rPr>
        <w:t>ы</w:t>
      </w:r>
      <w:r w:rsidR="00A213EC" w:rsidRPr="00C63A1E">
        <w:rPr>
          <w:color w:val="000000"/>
        </w:rPr>
        <w:t>»</w:t>
      </w:r>
      <w:r w:rsidR="00D0445A" w:rsidRPr="00C63A1E">
        <w:rPr>
          <w:color w:val="000000"/>
        </w:rPr>
        <w:t xml:space="preserve"> </w:t>
      </w:r>
      <w:r w:rsidR="00A213EC" w:rsidRPr="00C63A1E">
        <w:rPr>
          <w:color w:val="000000"/>
        </w:rPr>
        <w:t xml:space="preserve">являются </w:t>
      </w:r>
      <w:r w:rsidR="008247A7" w:rsidRPr="00C63A1E">
        <w:rPr>
          <w:color w:val="000000"/>
        </w:rPr>
        <w:t xml:space="preserve">аккумулирование </w:t>
      </w:r>
      <w:r w:rsidR="00D0445A" w:rsidRPr="00C63A1E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 w:rsidRPr="00C63A1E">
        <w:rPr>
          <w:color w:val="000000"/>
        </w:rPr>
        <w:t>ский анализ, продемонстрировать владение</w:t>
      </w:r>
      <w:r w:rsidR="00D0445A" w:rsidRPr="00C63A1E">
        <w:rPr>
          <w:color w:val="000000"/>
        </w:rPr>
        <w:t xml:space="preserve"> методами  </w:t>
      </w:r>
      <w:r w:rsidR="00E25977" w:rsidRPr="00C63A1E">
        <w:rPr>
          <w:color w:val="000000"/>
        </w:rPr>
        <w:t>сбора, анализа и обобщения научного материала, 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спортивных организаций</w:t>
      </w:r>
      <w:r w:rsidR="005A4CAA" w:rsidRPr="00C63A1E">
        <w:rPr>
          <w:color w:val="000000"/>
        </w:rPr>
        <w:t xml:space="preserve">.  </w:t>
      </w:r>
    </w:p>
    <w:p w14:paraId="165DA3A1" w14:textId="46AF40CD" w:rsidR="009C37F4" w:rsidRPr="00C63A1E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63A1E">
        <w:rPr>
          <w:b/>
          <w:color w:val="000000"/>
        </w:rPr>
        <w:t>2.2.2</w:t>
      </w:r>
      <w:r w:rsidRPr="00C63A1E">
        <w:rPr>
          <w:color w:val="000000"/>
        </w:rPr>
        <w:tab/>
      </w:r>
      <w:r w:rsidR="009C37F4" w:rsidRPr="00C63A1E">
        <w:rPr>
          <w:color w:val="000000"/>
        </w:rPr>
        <w:t>Тема ВКР должна быть одобрена академическим руководи</w:t>
      </w:r>
      <w:r w:rsidRPr="00C63A1E">
        <w:rPr>
          <w:color w:val="000000"/>
        </w:rPr>
        <w:t>телем.</w:t>
      </w:r>
    </w:p>
    <w:p w14:paraId="215B08CB" w14:textId="5DFDEDD1" w:rsidR="00B23DE0" w:rsidRPr="00C63A1E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63A1E">
        <w:rPr>
          <w:color w:val="000000"/>
        </w:rPr>
        <w:t>Студенты ОП «</w:t>
      </w:r>
      <w:r w:rsidR="008852DF" w:rsidRPr="00C63A1E">
        <w:t>Международный спортивный менеджмент, маркетинг и право</w:t>
      </w:r>
      <w:r w:rsidR="00107A5A" w:rsidRPr="00C63A1E">
        <w:rPr>
          <w:color w:val="000000"/>
        </w:rPr>
        <w:t>» выполняют ВКР в академи</w:t>
      </w:r>
      <w:r w:rsidR="004408C8" w:rsidRPr="00C63A1E">
        <w:rPr>
          <w:color w:val="000000"/>
        </w:rPr>
        <w:t>ческом</w:t>
      </w:r>
      <w:r w:rsidR="00BC689A" w:rsidRPr="00C63A1E">
        <w:rPr>
          <w:color w:val="000000"/>
        </w:rPr>
        <w:t xml:space="preserve"> </w:t>
      </w:r>
      <w:r w:rsidR="005A4CAA" w:rsidRPr="00C63A1E">
        <w:rPr>
          <w:color w:val="000000"/>
        </w:rPr>
        <w:t xml:space="preserve"> </w:t>
      </w:r>
      <w:r w:rsidR="004408C8" w:rsidRPr="00C63A1E">
        <w:rPr>
          <w:color w:val="000000"/>
        </w:rPr>
        <w:t xml:space="preserve"> формате </w:t>
      </w:r>
      <w:r w:rsidRPr="00C63A1E">
        <w:rPr>
          <w:color w:val="000000"/>
        </w:rPr>
        <w:t>(</w:t>
      </w:r>
      <w:r w:rsidR="005A4CAA" w:rsidRPr="00C63A1E">
        <w:rPr>
          <w:color w:val="000000"/>
        </w:rPr>
        <w:t>индивидуально</w:t>
      </w:r>
      <w:r w:rsidRPr="00C63A1E">
        <w:rPr>
          <w:color w:val="000000"/>
        </w:rPr>
        <w:t xml:space="preserve">). ВКР выполняется </w:t>
      </w:r>
      <w:r w:rsidR="00F71F8A" w:rsidRPr="00C63A1E">
        <w:rPr>
          <w:color w:val="000000"/>
        </w:rPr>
        <w:t xml:space="preserve">и защищается на русском </w:t>
      </w:r>
      <w:r w:rsidR="00B23DE0" w:rsidRPr="00C63A1E">
        <w:rPr>
          <w:color w:val="000000"/>
        </w:rPr>
        <w:t>языке.</w:t>
      </w:r>
      <w:r w:rsidR="00F71F8A" w:rsidRPr="00C63A1E">
        <w:rPr>
          <w:color w:val="000000"/>
        </w:rPr>
        <w:t xml:space="preserve"> </w:t>
      </w:r>
      <w:r w:rsidR="005A4CAA" w:rsidRPr="00C63A1E">
        <w:rPr>
          <w:color w:val="000000"/>
        </w:rPr>
        <w:t xml:space="preserve"> </w:t>
      </w:r>
      <w:r w:rsidR="00B23DE0" w:rsidRPr="00C63A1E">
        <w:rPr>
          <w:color w:val="000000"/>
        </w:rPr>
        <w:t>ВКР может быть выполнена и защ</w:t>
      </w:r>
      <w:r w:rsidR="00F71F8A" w:rsidRPr="00C63A1E">
        <w:rPr>
          <w:color w:val="000000"/>
        </w:rPr>
        <w:t>ищена на иностранном языке. При</w:t>
      </w:r>
      <w:r w:rsidR="00B23DE0" w:rsidRPr="00C63A1E">
        <w:rPr>
          <w:color w:val="000000"/>
        </w:rPr>
        <w:t xml:space="preserve"> подготовке и защите ВКР на ОП «</w:t>
      </w:r>
      <w:r w:rsidR="008852DF" w:rsidRPr="00C63A1E">
        <w:t>Международный спортивный менеджмент, маркетинг и право</w:t>
      </w:r>
      <w:r w:rsidR="00B23DE0" w:rsidRPr="00C63A1E">
        <w:rPr>
          <w:color w:val="000000"/>
        </w:rPr>
        <w:t>» реализуется принцип ну</w:t>
      </w:r>
      <w:r w:rsidR="00F71F8A" w:rsidRPr="00C63A1E">
        <w:rPr>
          <w:color w:val="000000"/>
        </w:rPr>
        <w:t>левой толерантности к плагиату.</w:t>
      </w:r>
      <w:r w:rsidR="00B23DE0" w:rsidRPr="00C63A1E">
        <w:rPr>
          <w:color w:val="000000"/>
        </w:rPr>
        <w:t xml:space="preserve"> При написании ВКР допускается не более </w:t>
      </w:r>
      <w:r w:rsidR="005A4CAA" w:rsidRPr="00C63A1E">
        <w:rPr>
          <w:color w:val="000000"/>
        </w:rPr>
        <w:t>10</w:t>
      </w:r>
      <w:r w:rsidR="00B23DE0" w:rsidRPr="00C63A1E">
        <w:rPr>
          <w:color w:val="000000"/>
        </w:rPr>
        <w:t>% самоцитирования.</w:t>
      </w:r>
    </w:p>
    <w:p w14:paraId="40B784FA" w14:textId="01A6DF8D" w:rsidR="000D6053" w:rsidRPr="00C63A1E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63A1E">
        <w:rPr>
          <w:color w:val="000000"/>
        </w:rPr>
        <w:t xml:space="preserve"> </w:t>
      </w:r>
      <w:r w:rsidR="00F71F8A" w:rsidRPr="00C63A1E">
        <w:rPr>
          <w:color w:val="000000"/>
        </w:rPr>
        <w:t xml:space="preserve">Прочая информация о </w:t>
      </w:r>
      <w:r w:rsidR="000D6053" w:rsidRPr="00C63A1E">
        <w:rPr>
          <w:color w:val="000000"/>
        </w:rPr>
        <w:t>подготовке</w:t>
      </w:r>
      <w:r w:rsidR="00F71F8A" w:rsidRPr="00C63A1E">
        <w:rPr>
          <w:color w:val="000000"/>
        </w:rPr>
        <w:t xml:space="preserve"> и защите выпускных квалификационных работ изложена в </w:t>
      </w:r>
      <w:r w:rsidR="007C0B66" w:rsidRPr="00C63A1E">
        <w:rPr>
          <w:color w:val="000000"/>
        </w:rPr>
        <w:t>Методических рекомендациях по подготовке ВКР для образовательной программы "</w:t>
      </w:r>
      <w:r w:rsidR="008852DF" w:rsidRPr="00C63A1E">
        <w:t>Международный спортивный менеджмент, маркетинг и право</w:t>
      </w:r>
      <w:r w:rsidR="007C0B66" w:rsidRPr="00C63A1E">
        <w:rPr>
          <w:color w:val="000000"/>
        </w:rPr>
        <w:t>"</w:t>
      </w:r>
      <w:r w:rsidR="00E46117" w:rsidRPr="00C63A1E">
        <w:rPr>
          <w:color w:val="000000"/>
        </w:rPr>
        <w:t>.</w:t>
      </w:r>
      <w:r w:rsidR="008F20D8" w:rsidRPr="00C63A1E">
        <w:rPr>
          <w:color w:val="000000"/>
        </w:rPr>
        <w:t xml:space="preserve"> </w:t>
      </w:r>
      <w:r w:rsidR="000D6053" w:rsidRPr="00C63A1E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C63A1E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C63A1E">
        <w:rPr>
          <w:u w:val="single"/>
        </w:rPr>
        <w:t xml:space="preserve">Объем </w:t>
      </w:r>
      <w:r w:rsidR="00076730" w:rsidRPr="00C63A1E">
        <w:rPr>
          <w:u w:val="single"/>
        </w:rPr>
        <w:t>ВКР</w:t>
      </w:r>
      <w:r w:rsidRPr="00C63A1E">
        <w:t>:</w:t>
      </w:r>
    </w:p>
    <w:p w14:paraId="3F393DA6" w14:textId="3BC9E2F9" w:rsidR="00076730" w:rsidRPr="00C63A1E" w:rsidRDefault="00254708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5A4CAA" w:rsidRPr="00C63A1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5A4CAA" w:rsidRPr="00C63A1E">
        <w:rPr>
          <w:rFonts w:ascii="Times New Roman" w:hAnsi="Times New Roman" w:cs="Times New Roman"/>
          <w:sz w:val="24"/>
          <w:szCs w:val="24"/>
        </w:rPr>
        <w:t xml:space="preserve"> листов</w:t>
      </w:r>
    </w:p>
    <w:p w14:paraId="11FEEB64" w14:textId="77777777" w:rsidR="003D7322" w:rsidRPr="00C63A1E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>2.2.3</w:t>
      </w:r>
      <w:r w:rsidRPr="00C63A1E">
        <w:rPr>
          <w:rFonts w:ascii="Times New Roman" w:hAnsi="Times New Roman" w:cs="Times New Roman"/>
          <w:sz w:val="24"/>
          <w:szCs w:val="24"/>
        </w:rPr>
        <w:tab/>
      </w:r>
      <w:r w:rsidR="003D7322" w:rsidRPr="00C63A1E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C63A1E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0E7265E7" w:rsidR="001E7DB0" w:rsidRPr="00C63A1E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>Р</w:t>
      </w:r>
      <w:r w:rsidR="001E7DB0" w:rsidRPr="00C63A1E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 w:rsidRPr="00C63A1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C63A1E">
        <w:rPr>
          <w:rFonts w:ascii="Times New Roman" w:hAnsi="Times New Roman" w:cs="Times New Roman"/>
          <w:sz w:val="24"/>
          <w:szCs w:val="24"/>
        </w:rPr>
        <w:t>Приложени</w:t>
      </w:r>
      <w:r w:rsidRPr="00C63A1E">
        <w:rPr>
          <w:rFonts w:ascii="Times New Roman" w:hAnsi="Times New Roman" w:cs="Times New Roman"/>
          <w:sz w:val="24"/>
          <w:szCs w:val="24"/>
        </w:rPr>
        <w:t>ю</w:t>
      </w:r>
      <w:r w:rsidR="001E7DB0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Pr="00C63A1E">
        <w:rPr>
          <w:rFonts w:ascii="Times New Roman" w:hAnsi="Times New Roman" w:cs="Times New Roman"/>
          <w:sz w:val="24"/>
          <w:szCs w:val="24"/>
        </w:rPr>
        <w:t>-</w:t>
      </w:r>
      <w:r w:rsidR="001E7DB0" w:rsidRPr="00C63A1E">
        <w:rPr>
          <w:rFonts w:ascii="Times New Roman" w:hAnsi="Times New Roman" w:cs="Times New Roman"/>
          <w:sz w:val="24"/>
          <w:szCs w:val="24"/>
        </w:rPr>
        <w:t>_Лист отзыва научного руководителя ВКР</w:t>
      </w:r>
      <w:r w:rsidRPr="00C63A1E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C63A1E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Для каждой ВКР назначается один рецензент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 w:rsidRPr="00C63A1E">
        <w:rPr>
          <w:rFonts w:ascii="Times New Roman" w:hAnsi="Times New Roman" w:cs="Times New Roman"/>
          <w:sz w:val="24"/>
          <w:szCs w:val="24"/>
        </w:rPr>
        <w:t>согласно</w:t>
      </w:r>
      <w:r w:rsidRPr="00C63A1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C0B66" w:rsidRPr="00C63A1E">
        <w:rPr>
          <w:rFonts w:ascii="Times New Roman" w:hAnsi="Times New Roman" w:cs="Times New Roman"/>
          <w:sz w:val="24"/>
          <w:szCs w:val="24"/>
        </w:rPr>
        <w:t>ю</w:t>
      </w: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BE26C8" w:rsidRPr="00C63A1E">
        <w:rPr>
          <w:rFonts w:ascii="Times New Roman" w:hAnsi="Times New Roman" w:cs="Times New Roman"/>
          <w:sz w:val="24"/>
          <w:szCs w:val="24"/>
        </w:rPr>
        <w:t>-</w:t>
      </w:r>
      <w:r w:rsidR="007C0B66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Pr="00C63A1E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C63A1E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 w:rsidRPr="00C63A1E">
        <w:rPr>
          <w:rFonts w:ascii="Times New Roman" w:hAnsi="Times New Roman" w:cs="Times New Roman"/>
          <w:sz w:val="24"/>
          <w:szCs w:val="24"/>
        </w:rPr>
        <w:t>,</w:t>
      </w:r>
      <w:r w:rsidRPr="00C63A1E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C63A1E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C63A1E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C63A1E">
        <w:rPr>
          <w:rFonts w:ascii="Times New Roman" w:hAnsi="Times New Roman" w:cs="Times New Roman"/>
          <w:sz w:val="24"/>
          <w:szCs w:val="24"/>
        </w:rPr>
        <w:t>е</w:t>
      </w:r>
      <w:r w:rsidRPr="00C63A1E">
        <w:rPr>
          <w:rFonts w:ascii="Times New Roman" w:hAnsi="Times New Roman" w:cs="Times New Roman"/>
          <w:sz w:val="24"/>
          <w:szCs w:val="24"/>
        </w:rPr>
        <w:t xml:space="preserve"> ВКР. С учетом итогов защиты и оценок руководителя и рецензентов формируется итогова</w:t>
      </w:r>
      <w:r w:rsidR="00751FC2" w:rsidRPr="00C63A1E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C63A1E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C63A1E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C63A1E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C63A1E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>–</w:t>
      </w:r>
      <w:r w:rsidR="00076730" w:rsidRPr="00C63A1E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C63A1E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C63A1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C63A1E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C63A1E">
        <w:rPr>
          <w:rFonts w:ascii="Times New Roman" w:hAnsi="Times New Roman" w:cs="Times New Roman"/>
          <w:sz w:val="24"/>
          <w:szCs w:val="24"/>
        </w:rPr>
        <w:t>актуальн</w:t>
      </w:r>
      <w:r w:rsidRPr="00C63A1E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C63A1E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C63A1E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C63A1E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C63A1E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C63A1E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C63A1E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 w:rsidRPr="00C63A1E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C63A1E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C63A1E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3D5812" w:rsidRPr="00C63A1E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C63A1E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 w:rsidRPr="00C63A1E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C63A1E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C63A1E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C63A1E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C63A1E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="00BE26C8" w:rsidRPr="00C63A1E">
        <w:rPr>
          <w:rFonts w:eastAsiaTheme="minorEastAsia"/>
        </w:rPr>
        <w:t>—</w:t>
      </w:r>
      <w:r w:rsidRPr="00C63A1E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 w:rsidRPr="00C63A1E">
        <w:rPr>
          <w:rFonts w:eastAsiaTheme="minorEastAsia"/>
          <w:i/>
        </w:rPr>
        <w:t>.</w:t>
      </w:r>
      <w:r w:rsidRPr="00C63A1E">
        <w:rPr>
          <w:rFonts w:eastAsiaTheme="minorEastAsia"/>
          <w:i/>
        </w:rPr>
        <w:t xml:space="preserve"> </w:t>
      </w:r>
    </w:p>
    <w:p w14:paraId="71D2EBB1" w14:textId="77777777" w:rsidR="00545831" w:rsidRPr="00C63A1E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C63A1E">
        <w:rPr>
          <w:rFonts w:eastAsiaTheme="minorEastAsia"/>
        </w:rPr>
        <w:t>2.2.5</w:t>
      </w:r>
      <w:r w:rsidRPr="00C63A1E">
        <w:rPr>
          <w:rFonts w:eastAsiaTheme="minorEastAsia"/>
        </w:rPr>
        <w:tab/>
      </w:r>
      <w:r w:rsidR="00545831" w:rsidRPr="00C63A1E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Pr="00C63A1E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C63A1E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C63A1E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C63A1E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C63A1E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 w:rsidRPr="00C63A1E">
        <w:rPr>
          <w:rFonts w:ascii="Times New Roman" w:hAnsi="Times New Roman" w:cs="Times New Roman"/>
          <w:b/>
          <w:sz w:val="24"/>
          <w:szCs w:val="24"/>
        </w:rPr>
        <w:t>т</w:t>
      </w:r>
      <w:r w:rsidRPr="00C63A1E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Pr="00C63A1E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 w:rsidRPr="00C63A1E"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 w:rsidRPr="00C63A1E">
        <w:rPr>
          <w:rFonts w:ascii="Times New Roman" w:eastAsia="Times New Roman" w:hAnsi="Times New Roman" w:cs="Times New Roman"/>
          <w:sz w:val="24"/>
          <w:szCs w:val="24"/>
        </w:rPr>
        <w:t xml:space="preserve"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 </w:t>
      </w:r>
    </w:p>
    <w:p w14:paraId="252A8872" w14:textId="7921D3B8" w:rsidR="006D6C1A" w:rsidRPr="00C63A1E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C63A1E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 w:rsidRPr="00C63A1E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C63A1E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C63A1E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 w:rsidRPr="00C6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Pr="00C63A1E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C63A1E">
        <w:rPr>
          <w:i/>
        </w:rPr>
        <w:t xml:space="preserve"> </w:t>
      </w:r>
      <w:r w:rsidR="002011CB" w:rsidRPr="00C63A1E">
        <w:rPr>
          <w:b/>
        </w:rPr>
        <w:t>2.3.3</w:t>
      </w:r>
      <w:r w:rsidR="002011CB" w:rsidRPr="00C63A1E">
        <w:tab/>
      </w:r>
      <w:r w:rsidR="00083C50" w:rsidRPr="00C63A1E">
        <w:t>Особенности и критерии оценивания:</w:t>
      </w:r>
    </w:p>
    <w:p w14:paraId="6E136088" w14:textId="1EED03C0" w:rsidR="001E10F0" w:rsidRPr="00C63A1E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C63A1E">
        <w:rPr>
          <w:color w:val="000000"/>
        </w:rPr>
        <w:t xml:space="preserve">Оценивание </w:t>
      </w:r>
      <w:r w:rsidRPr="00C63A1E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C63A1E">
        <w:t>/ведомости</w:t>
      </w:r>
      <w:r w:rsidR="005A4CAA" w:rsidRPr="00C63A1E">
        <w:t xml:space="preserve"> по проект</w:t>
      </w:r>
      <w:r w:rsidR="00BE26C8" w:rsidRPr="00C63A1E">
        <w:t>у</w:t>
      </w:r>
      <w:r w:rsidRPr="00C63A1E">
        <w:t>.</w:t>
      </w:r>
      <w:r w:rsidRPr="00C63A1E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C63A1E">
        <w:rPr>
          <w:color w:val="000000"/>
        </w:rPr>
        <w:t xml:space="preserve">даты </w:t>
      </w:r>
      <w:r w:rsidRPr="00C63A1E">
        <w:rPr>
          <w:color w:val="000000"/>
        </w:rPr>
        <w:t>окончания проекта.</w:t>
      </w:r>
    </w:p>
    <w:p w14:paraId="786B2462" w14:textId="77777777" w:rsidR="00F55126" w:rsidRPr="00C63A1E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C63A1E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C63A1E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C63A1E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C63A1E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 w:rsidRPr="00C63A1E">
        <w:rPr>
          <w:bCs/>
          <w:color w:val="000000"/>
        </w:rPr>
        <w:t>о</w:t>
      </w:r>
      <w:r w:rsidRPr="00C63A1E">
        <w:rPr>
          <w:bCs/>
          <w:color w:val="000000"/>
        </w:rPr>
        <w:t xml:space="preserve">нном формате. </w:t>
      </w:r>
      <w:r w:rsidRPr="00C63A1E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C63A1E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3AAF74DA" w:rsidR="00B23DE0" w:rsidRPr="00C63A1E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C63A1E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C63A1E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C63A1E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 w:rsidRPr="00C63A1E">
        <w:rPr>
          <w:rFonts w:ascii="Times New Roman" w:hAnsi="Times New Roman" w:cs="Times New Roman"/>
          <w:b/>
          <w:sz w:val="24"/>
          <w:szCs w:val="24"/>
        </w:rPr>
        <w:t>Производственная</w:t>
      </w:r>
      <w:r w:rsidR="004454C9" w:rsidRPr="00C63A1E">
        <w:rPr>
          <w:rFonts w:ascii="Times New Roman" w:hAnsi="Times New Roman" w:cs="Times New Roman"/>
          <w:b/>
          <w:sz w:val="24"/>
          <w:szCs w:val="24"/>
        </w:rPr>
        <w:t>/ учебная</w:t>
      </w:r>
      <w:r w:rsidR="005A4CAA" w:rsidRPr="00C63A1E">
        <w:rPr>
          <w:rFonts w:ascii="Times New Roman" w:hAnsi="Times New Roman" w:cs="Times New Roman"/>
          <w:b/>
          <w:sz w:val="24"/>
          <w:szCs w:val="24"/>
        </w:rPr>
        <w:t xml:space="preserve"> (научно-исследовательская практика)</w:t>
      </w:r>
      <w:r w:rsidR="00083C50" w:rsidRPr="00C63A1E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233D9708" w:rsidR="009244E8" w:rsidRPr="00C63A1E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C63A1E">
        <w:rPr>
          <w:b/>
        </w:rPr>
        <w:t>2.4.1</w:t>
      </w:r>
      <w:r w:rsidRPr="00C63A1E">
        <w:tab/>
      </w:r>
      <w:r w:rsidR="009D4AF6" w:rsidRPr="00C63A1E">
        <w:t>Цель ЭПП «</w:t>
      </w:r>
      <w:r w:rsidR="000E4D7B" w:rsidRPr="00C63A1E">
        <w:t>Учебная</w:t>
      </w:r>
      <w:r w:rsidR="004454C9" w:rsidRPr="00C63A1E">
        <w:t>/ производственная</w:t>
      </w:r>
      <w:r w:rsidR="009D4AF6" w:rsidRPr="00C63A1E">
        <w:t xml:space="preserve"> практика» </w:t>
      </w:r>
      <w:r w:rsidR="00C87AF3" w:rsidRPr="00C63A1E">
        <w:rPr>
          <w:rStyle w:val="markedcontent"/>
        </w:rPr>
        <w:t xml:space="preserve">– </w:t>
      </w:r>
      <w:r w:rsidR="005A4CAA" w:rsidRPr="00C63A1E">
        <w:t xml:space="preserve"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</w:t>
      </w:r>
      <w:r w:rsidR="005A4CAA" w:rsidRPr="00C63A1E">
        <w:lastRenderedPageBreak/>
        <w:t>сопровождении религиозных организаций.</w:t>
      </w:r>
      <w:r w:rsidR="009244E8" w:rsidRPr="00C63A1E">
        <w:rPr>
          <w:rStyle w:val="markedcontent"/>
        </w:rPr>
        <w:t xml:space="preserve"> </w:t>
      </w:r>
      <w:r w:rsidR="009D4AF6" w:rsidRPr="00C63A1E">
        <w:t xml:space="preserve">Пререквизитами </w:t>
      </w:r>
      <w:r w:rsidR="009D4AF6" w:rsidRPr="00C63A1E">
        <w:rPr>
          <w:color w:val="000000"/>
        </w:rPr>
        <w:t>являе</w:t>
      </w:r>
      <w:r w:rsidR="009244E8" w:rsidRPr="00C63A1E">
        <w:rPr>
          <w:color w:val="000000"/>
        </w:rPr>
        <w:t>т</w:t>
      </w:r>
      <w:r w:rsidR="009D4AF6" w:rsidRPr="00C63A1E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C63A1E">
        <w:rPr>
          <w:color w:val="000000"/>
        </w:rPr>
        <w:t xml:space="preserve"> </w:t>
      </w:r>
      <w:r w:rsidR="00C87AF3" w:rsidRPr="00C63A1E">
        <w:rPr>
          <w:rStyle w:val="markedcontent"/>
        </w:rPr>
        <w:t>Способ проведения практики – стационарная</w:t>
      </w:r>
      <w:r w:rsidR="00083C50" w:rsidRPr="00C63A1E">
        <w:rPr>
          <w:rStyle w:val="markedcontent"/>
        </w:rPr>
        <w:t>.</w:t>
      </w:r>
    </w:p>
    <w:p w14:paraId="616BCC03" w14:textId="56EAB032" w:rsidR="00BC689A" w:rsidRPr="00C63A1E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C63A1E">
        <w:rPr>
          <w:rStyle w:val="markedcontent"/>
          <w:b/>
        </w:rPr>
        <w:t>2.4.2</w:t>
      </w:r>
      <w:r w:rsidRPr="00C63A1E">
        <w:rPr>
          <w:rStyle w:val="markedcontent"/>
        </w:rPr>
        <w:tab/>
      </w:r>
      <w:r w:rsidR="00D24372" w:rsidRPr="00C63A1E">
        <w:rPr>
          <w:rStyle w:val="markedcontent"/>
        </w:rPr>
        <w:t>Практика проходит в</w:t>
      </w:r>
      <w:r w:rsidR="00D24372" w:rsidRPr="00C63A1E">
        <w:t xml:space="preserve"> дискретной форме по видам.</w:t>
      </w:r>
      <w:r w:rsidR="00083C50" w:rsidRPr="00C63A1E">
        <w:t xml:space="preserve"> </w:t>
      </w:r>
      <w:r w:rsidR="00D24372" w:rsidRPr="00C63A1E">
        <w:rPr>
          <w:rStyle w:val="markedcontent"/>
        </w:rPr>
        <w:t xml:space="preserve"> </w:t>
      </w:r>
    </w:p>
    <w:p w14:paraId="04B4FF76" w14:textId="604877DD" w:rsidR="00083C50" w:rsidRPr="00C63A1E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C63A1E">
        <w:t xml:space="preserve">Организация проведения практики осуществляется на базе </w:t>
      </w:r>
      <w:r w:rsidR="00D24372" w:rsidRPr="00C63A1E">
        <w:t xml:space="preserve">организаций-партнеров и </w:t>
      </w:r>
      <w:r w:rsidRPr="00C63A1E">
        <w:t xml:space="preserve">НИУ ВШЭ. Практика проходит под руководством преподавателя </w:t>
      </w:r>
      <w:r w:rsidR="00D24372" w:rsidRPr="00C63A1E">
        <w:t>–руководителя практики</w:t>
      </w:r>
      <w:r w:rsidRPr="00C63A1E">
        <w:t xml:space="preserve">. </w:t>
      </w:r>
    </w:p>
    <w:p w14:paraId="2EB90F29" w14:textId="1C942114" w:rsidR="00083C50" w:rsidRPr="00C63A1E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ное (дискретное) прохождение практики в 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C63A1E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C63A1E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362636D7" w:rsidR="009829B5" w:rsidRPr="00C63A1E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C63A1E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52DF"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9B5" w:rsidRPr="00C63A1E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дневники практики</w:t>
      </w:r>
      <w:r w:rsidR="00D24372" w:rsidRPr="00C63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C63A1E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C63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C63A1E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C63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C63A1E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C63A1E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C63A1E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C63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C63A1E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C63A1E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C63A1E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Pr="00C63A1E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C63A1E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. </w:t>
      </w:r>
      <w:r w:rsidR="00D24372" w:rsidRPr="00C63A1E">
        <w:rPr>
          <w:rStyle w:val="markedcontent"/>
        </w:rPr>
        <w:t xml:space="preserve"> </w:t>
      </w:r>
    </w:p>
    <w:p w14:paraId="04B6C439" w14:textId="56F7C6CB" w:rsidR="009829B5" w:rsidRPr="00C63A1E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C63A1E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C63A1E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C63A1E">
        <w:rPr>
          <w:b/>
        </w:rPr>
        <w:t>2.4.5</w:t>
      </w:r>
      <w:r w:rsidRPr="00C63A1E">
        <w:tab/>
      </w:r>
      <w:r w:rsidR="009829B5" w:rsidRPr="00C63A1E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C63A1E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C63A1E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C63A1E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C63A1E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C63A1E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C63A1E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C63A1E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C63A1E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Pr="00C63A1E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C63A1E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C63A1E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C63A1E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C63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C63A1E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C63A1E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C63A1E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="009C37F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Pr="00C63A1E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Pr="00C63A1E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C63A1E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C63A1E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8820" w14:textId="77777777" w:rsidR="0020486A" w:rsidRDefault="0020486A" w:rsidP="00107A5A">
      <w:pPr>
        <w:spacing w:after="0" w:line="240" w:lineRule="auto"/>
      </w:pPr>
      <w:r>
        <w:separator/>
      </w:r>
    </w:p>
  </w:endnote>
  <w:endnote w:type="continuationSeparator" w:id="0">
    <w:p w14:paraId="28308A53" w14:textId="77777777" w:rsidR="0020486A" w:rsidRDefault="0020486A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92664"/>
      <w:docPartObj>
        <w:docPartGallery w:val="Page Numbers (Bottom of Page)"/>
        <w:docPartUnique/>
      </w:docPartObj>
    </w:sdtPr>
    <w:sdtContent>
      <w:p w14:paraId="603A31EF" w14:textId="7F622822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0DAF" w14:textId="77777777" w:rsidR="0020486A" w:rsidRDefault="0020486A" w:rsidP="00107A5A">
      <w:pPr>
        <w:spacing w:after="0" w:line="240" w:lineRule="auto"/>
      </w:pPr>
      <w:r>
        <w:separator/>
      </w:r>
    </w:p>
  </w:footnote>
  <w:footnote w:type="continuationSeparator" w:id="0">
    <w:p w14:paraId="3BF92859" w14:textId="77777777" w:rsidR="0020486A" w:rsidRDefault="0020486A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4398">
    <w:abstractNumId w:val="9"/>
  </w:num>
  <w:num w:numId="2" w16cid:durableId="1972830587">
    <w:abstractNumId w:val="4"/>
  </w:num>
  <w:num w:numId="3" w16cid:durableId="927034090">
    <w:abstractNumId w:val="15"/>
  </w:num>
  <w:num w:numId="4" w16cid:durableId="204410119">
    <w:abstractNumId w:val="10"/>
  </w:num>
  <w:num w:numId="5" w16cid:durableId="87776736">
    <w:abstractNumId w:val="12"/>
  </w:num>
  <w:num w:numId="6" w16cid:durableId="875460632">
    <w:abstractNumId w:val="0"/>
  </w:num>
  <w:num w:numId="7" w16cid:durableId="1780484427">
    <w:abstractNumId w:val="17"/>
  </w:num>
  <w:num w:numId="8" w16cid:durableId="1808474777">
    <w:abstractNumId w:val="3"/>
  </w:num>
  <w:num w:numId="9" w16cid:durableId="1317145528">
    <w:abstractNumId w:val="8"/>
  </w:num>
  <w:num w:numId="10" w16cid:durableId="985007391">
    <w:abstractNumId w:val="6"/>
  </w:num>
  <w:num w:numId="11" w16cid:durableId="1452282327">
    <w:abstractNumId w:val="14"/>
  </w:num>
  <w:num w:numId="12" w16cid:durableId="939948586">
    <w:abstractNumId w:val="11"/>
  </w:num>
  <w:num w:numId="13" w16cid:durableId="517736288">
    <w:abstractNumId w:val="2"/>
  </w:num>
  <w:num w:numId="14" w16cid:durableId="627512374">
    <w:abstractNumId w:val="16"/>
  </w:num>
  <w:num w:numId="15" w16cid:durableId="1351377816">
    <w:abstractNumId w:val="13"/>
  </w:num>
  <w:num w:numId="16" w16cid:durableId="473135062">
    <w:abstractNumId w:val="1"/>
  </w:num>
  <w:num w:numId="17" w16cid:durableId="1380399387">
    <w:abstractNumId w:val="18"/>
  </w:num>
  <w:num w:numId="18" w16cid:durableId="1263419044">
    <w:abstractNumId w:val="5"/>
  </w:num>
  <w:num w:numId="19" w16cid:durableId="1181163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C51D1"/>
    <w:rsid w:val="000D6053"/>
    <w:rsid w:val="000E4D7B"/>
    <w:rsid w:val="00103854"/>
    <w:rsid w:val="00107A5A"/>
    <w:rsid w:val="00153544"/>
    <w:rsid w:val="0016507F"/>
    <w:rsid w:val="0017012C"/>
    <w:rsid w:val="001774E4"/>
    <w:rsid w:val="00194D8C"/>
    <w:rsid w:val="001B5D67"/>
    <w:rsid w:val="001E10F0"/>
    <w:rsid w:val="001E7DB0"/>
    <w:rsid w:val="002011CB"/>
    <w:rsid w:val="0020486A"/>
    <w:rsid w:val="00224EE8"/>
    <w:rsid w:val="00245030"/>
    <w:rsid w:val="00246793"/>
    <w:rsid w:val="00254708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838E4"/>
    <w:rsid w:val="00387AB9"/>
    <w:rsid w:val="00397C9E"/>
    <w:rsid w:val="003D5812"/>
    <w:rsid w:val="003D7322"/>
    <w:rsid w:val="00401915"/>
    <w:rsid w:val="004408C8"/>
    <w:rsid w:val="00443966"/>
    <w:rsid w:val="004454C9"/>
    <w:rsid w:val="00452183"/>
    <w:rsid w:val="00461C4A"/>
    <w:rsid w:val="0049507B"/>
    <w:rsid w:val="004B688A"/>
    <w:rsid w:val="004C0206"/>
    <w:rsid w:val="004C3394"/>
    <w:rsid w:val="004F3875"/>
    <w:rsid w:val="00513BA0"/>
    <w:rsid w:val="00545831"/>
    <w:rsid w:val="00573BF8"/>
    <w:rsid w:val="005832F2"/>
    <w:rsid w:val="005A4CAA"/>
    <w:rsid w:val="005D44CD"/>
    <w:rsid w:val="00612F6E"/>
    <w:rsid w:val="006168B0"/>
    <w:rsid w:val="00623817"/>
    <w:rsid w:val="00656323"/>
    <w:rsid w:val="00675EF8"/>
    <w:rsid w:val="00676692"/>
    <w:rsid w:val="00682510"/>
    <w:rsid w:val="006850D6"/>
    <w:rsid w:val="006A1130"/>
    <w:rsid w:val="006D6C1A"/>
    <w:rsid w:val="00724F0D"/>
    <w:rsid w:val="00725406"/>
    <w:rsid w:val="0073321E"/>
    <w:rsid w:val="00733F79"/>
    <w:rsid w:val="00740D78"/>
    <w:rsid w:val="00751FC2"/>
    <w:rsid w:val="00776C34"/>
    <w:rsid w:val="0078133E"/>
    <w:rsid w:val="007C0B66"/>
    <w:rsid w:val="007C663B"/>
    <w:rsid w:val="007D1073"/>
    <w:rsid w:val="008108FA"/>
    <w:rsid w:val="00824156"/>
    <w:rsid w:val="008247A7"/>
    <w:rsid w:val="008678F7"/>
    <w:rsid w:val="008852DF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955CE"/>
    <w:rsid w:val="009A4818"/>
    <w:rsid w:val="009A51AA"/>
    <w:rsid w:val="009C37F4"/>
    <w:rsid w:val="009C6CFF"/>
    <w:rsid w:val="009D034A"/>
    <w:rsid w:val="009D4AF6"/>
    <w:rsid w:val="00A13E61"/>
    <w:rsid w:val="00A213EC"/>
    <w:rsid w:val="00A2272D"/>
    <w:rsid w:val="00A301C7"/>
    <w:rsid w:val="00A30456"/>
    <w:rsid w:val="00A47543"/>
    <w:rsid w:val="00A62457"/>
    <w:rsid w:val="00A64B21"/>
    <w:rsid w:val="00A969C6"/>
    <w:rsid w:val="00AC5C69"/>
    <w:rsid w:val="00AC643D"/>
    <w:rsid w:val="00AE574D"/>
    <w:rsid w:val="00AE6731"/>
    <w:rsid w:val="00B037D7"/>
    <w:rsid w:val="00B23DE0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3602A"/>
    <w:rsid w:val="00C41725"/>
    <w:rsid w:val="00C51D19"/>
    <w:rsid w:val="00C63A1E"/>
    <w:rsid w:val="00C66C21"/>
    <w:rsid w:val="00C73089"/>
    <w:rsid w:val="00C87AF3"/>
    <w:rsid w:val="00C97485"/>
    <w:rsid w:val="00CA5468"/>
    <w:rsid w:val="00CA7943"/>
    <w:rsid w:val="00CD1D19"/>
    <w:rsid w:val="00CE2B8F"/>
    <w:rsid w:val="00D02282"/>
    <w:rsid w:val="00D0445A"/>
    <w:rsid w:val="00D1156C"/>
    <w:rsid w:val="00D24372"/>
    <w:rsid w:val="00D555E3"/>
    <w:rsid w:val="00D666C8"/>
    <w:rsid w:val="00D760FB"/>
    <w:rsid w:val="00DC7BFD"/>
    <w:rsid w:val="00E118DF"/>
    <w:rsid w:val="00E25977"/>
    <w:rsid w:val="00E46117"/>
    <w:rsid w:val="00E71724"/>
    <w:rsid w:val="00E85451"/>
    <w:rsid w:val="00EF1D0A"/>
    <w:rsid w:val="00EF26C1"/>
    <w:rsid w:val="00F32EAC"/>
    <w:rsid w:val="00F36B85"/>
    <w:rsid w:val="00F51DE9"/>
    <w:rsid w:val="00F52796"/>
    <w:rsid w:val="00F55126"/>
    <w:rsid w:val="00F61B95"/>
    <w:rsid w:val="00F71F8A"/>
    <w:rsid w:val="00F763D7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D8B6-E38C-421A-940C-F037AF44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дунов Евгений Сергеевич</cp:lastModifiedBy>
  <cp:revision>3</cp:revision>
  <cp:lastPrinted>2021-08-23T15:58:00Z</cp:lastPrinted>
  <dcterms:created xsi:type="dcterms:W3CDTF">2025-09-24T15:24:00Z</dcterms:created>
  <dcterms:modified xsi:type="dcterms:W3CDTF">2025-09-24T16:08:00Z</dcterms:modified>
</cp:coreProperties>
</file>